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8592" w:type="dxa"/>
        <w:tblLayout w:type="fixed"/>
        <w:tblLook w:val="0000" w:firstRow="0" w:lastRow="0" w:firstColumn="0" w:lastColumn="0" w:noHBand="0" w:noVBand="0"/>
      </w:tblPr>
      <w:tblGrid>
        <w:gridCol w:w="8592"/>
      </w:tblGrid>
      <w:tr w:rsidR="0086025E" w:rsidRPr="00A93734" w14:paraId="3A04A64A" w14:textId="77777777" w:rsidTr="0086025E">
        <w:trPr>
          <w:trHeight w:val="827"/>
        </w:trPr>
        <w:tc>
          <w:tcPr>
            <w:tcW w:w="8592" w:type="dxa"/>
          </w:tcPr>
          <w:p w14:paraId="52E66232" w14:textId="77777777" w:rsidR="0086025E" w:rsidRDefault="0086025E" w:rsidP="0086025E">
            <w:pPr>
              <w:pStyle w:val="Title"/>
              <w:rPr>
                <w:b/>
                <w:color w:val="28539A"/>
              </w:rPr>
            </w:pPr>
            <w:bookmarkStart w:id="0" w:name="_GoBack"/>
            <w:bookmarkEnd w:id="0"/>
            <w:r w:rsidRPr="00A93734">
              <w:rPr>
                <w:b/>
                <w:color w:val="28539A"/>
              </w:rPr>
              <w:t>LOUISIANA</w:t>
            </w:r>
            <w:r w:rsidR="002376C8">
              <w:rPr>
                <w:b/>
                <w:color w:val="28539A"/>
              </w:rPr>
              <w:t>’S</w:t>
            </w:r>
            <w:r w:rsidRPr="00A93734">
              <w:rPr>
                <w:b/>
                <w:color w:val="28539A"/>
              </w:rPr>
              <w:t xml:space="preserve"> COMMUNITY &amp; TECHNICAL COLLEGE SYSTEM</w:t>
            </w:r>
          </w:p>
          <w:p w14:paraId="6B520003" w14:textId="77777777" w:rsidR="0086025E" w:rsidRPr="0086025E" w:rsidRDefault="0086025E" w:rsidP="0086025E">
            <w:pPr>
              <w:pStyle w:val="Title"/>
              <w:rPr>
                <w:b/>
                <w:color w:val="28539A"/>
                <w:sz w:val="20"/>
              </w:rPr>
            </w:pPr>
          </w:p>
          <w:p w14:paraId="43D769DA" w14:textId="77777777" w:rsidR="0086025E" w:rsidRPr="00A93734" w:rsidRDefault="00915466" w:rsidP="0086025E">
            <w:pPr>
              <w:pStyle w:val="Title"/>
              <w:rPr>
                <w:rFonts w:ascii="Times" w:hAnsi="Times"/>
                <w:b/>
                <w:color w:val="28539A"/>
                <w:szCs w:val="28"/>
              </w:rPr>
            </w:pPr>
            <w:r>
              <w:rPr>
                <w:rFonts w:ascii="Times" w:hAnsi="Times"/>
                <w:b/>
                <w:color w:val="808080" w:themeColor="background1" w:themeShade="80"/>
                <w:szCs w:val="28"/>
              </w:rPr>
              <w:t>Program Health Index Report: Non-Transfer</w:t>
            </w:r>
          </w:p>
        </w:tc>
      </w:tr>
    </w:tbl>
    <w:p w14:paraId="5F6C3368" w14:textId="77777777" w:rsidR="00394FC0" w:rsidRPr="00394FC0" w:rsidRDefault="00CE31ED" w:rsidP="00394FC0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E13CF2" wp14:editId="69EBFB6F">
            <wp:simplePos x="0" y="0"/>
            <wp:positionH relativeFrom="column">
              <wp:posOffset>-904875</wp:posOffset>
            </wp:positionH>
            <wp:positionV relativeFrom="paragraph">
              <wp:posOffset>-534035</wp:posOffset>
            </wp:positionV>
            <wp:extent cx="817880" cy="866775"/>
            <wp:effectExtent l="0" t="0" r="1270" b="9525"/>
            <wp:wrapNone/>
            <wp:docPr id="3" name="Picture 3" descr="LCTCSlogo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CTCSlogo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0468" w14:textId="77777777" w:rsidR="00DF7759" w:rsidRDefault="00DF7759" w:rsidP="00FA03ED">
      <w:pPr>
        <w:rPr>
          <w:noProof/>
        </w:rPr>
      </w:pPr>
    </w:p>
    <w:p w14:paraId="099EEBA4" w14:textId="77777777" w:rsidR="00FE676B" w:rsidRDefault="00FE676B" w:rsidP="00FA03ED">
      <w:pPr>
        <w:rPr>
          <w:noProof/>
        </w:rPr>
      </w:pPr>
    </w:p>
    <w:p w14:paraId="30C2AE99" w14:textId="77777777" w:rsidR="00B82A93" w:rsidRDefault="00B82A93" w:rsidP="00FA03ED">
      <w:pPr>
        <w:rPr>
          <w:noProof/>
        </w:rPr>
        <w:sectPr w:rsidR="00B82A93" w:rsidSect="00AA0DFE">
          <w:headerReference w:type="default" r:id="rId10"/>
          <w:headerReference w:type="first" r:id="rId11"/>
          <w:pgSz w:w="12240" w:h="15840"/>
          <w:pgMar w:top="1714" w:right="1170" w:bottom="720" w:left="2610" w:header="720" w:footer="720" w:gutter="0"/>
          <w:cols w:space="720"/>
          <w:titlePg/>
          <w:docGrid w:linePitch="326"/>
        </w:sectPr>
      </w:pPr>
    </w:p>
    <w:p w14:paraId="37B0EA04" w14:textId="77777777" w:rsidR="00172CB6" w:rsidRDefault="00172CB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5"/>
        <w:gridCol w:w="8005"/>
      </w:tblGrid>
      <w:tr w:rsidR="00FF18B8" w:rsidRPr="00140C5A" w14:paraId="4C6D6A31" w14:textId="77777777" w:rsidTr="00FF18B8">
        <w:trPr>
          <w:trHeight w:val="323"/>
        </w:trPr>
        <w:tc>
          <w:tcPr>
            <w:tcW w:w="134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0E6B68" w14:textId="77777777" w:rsidR="00FF18B8" w:rsidRPr="00140C5A" w:rsidRDefault="00FF18B8" w:rsidP="006A1C06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COLLEGE:  </w:t>
            </w:r>
          </w:p>
        </w:tc>
        <w:tc>
          <w:tcPr>
            <w:tcW w:w="8005" w:type="dxa"/>
            <w:shd w:val="clear" w:color="auto" w:fill="FFFFFF" w:themeFill="background1"/>
            <w:vAlign w:val="center"/>
          </w:tcPr>
          <w:p w14:paraId="593B20FD" w14:textId="77777777" w:rsidR="00FF18B8" w:rsidRPr="00140C5A" w:rsidRDefault="00FF18B8" w:rsidP="006A1C06">
            <w:pPr>
              <w:rPr>
                <w:rFonts w:ascii="Arial" w:hAnsi="Arial" w:cs="Arial"/>
              </w:rPr>
            </w:pPr>
          </w:p>
        </w:tc>
      </w:tr>
    </w:tbl>
    <w:p w14:paraId="1C8FC34D" w14:textId="77777777" w:rsidR="00915466" w:rsidRPr="00140C5A" w:rsidRDefault="0091546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6835"/>
      </w:tblGrid>
      <w:tr w:rsidR="00FF18B8" w:rsidRPr="00140C5A" w14:paraId="1ACD582F" w14:textId="77777777" w:rsidTr="00FF18B8">
        <w:trPr>
          <w:trHeight w:val="323"/>
        </w:trPr>
        <w:tc>
          <w:tcPr>
            <w:tcW w:w="25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443138" w14:textId="77777777" w:rsidR="00FF18B8" w:rsidRPr="00140C5A" w:rsidRDefault="00FF18B8" w:rsidP="006A1C06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ROGRAM CIP CODE: </w:t>
            </w:r>
          </w:p>
        </w:tc>
        <w:tc>
          <w:tcPr>
            <w:tcW w:w="6835" w:type="dxa"/>
            <w:shd w:val="clear" w:color="auto" w:fill="FFFFFF" w:themeFill="background1"/>
            <w:vAlign w:val="center"/>
          </w:tcPr>
          <w:p w14:paraId="1D211FCA" w14:textId="77777777" w:rsidR="00FF18B8" w:rsidRPr="00140C5A" w:rsidRDefault="00FF18B8" w:rsidP="006A1C06">
            <w:pPr>
              <w:rPr>
                <w:rFonts w:ascii="Arial" w:hAnsi="Arial" w:cs="Arial"/>
              </w:rPr>
            </w:pPr>
          </w:p>
        </w:tc>
      </w:tr>
      <w:tr w:rsidR="00FF18B8" w:rsidRPr="00140C5A" w14:paraId="37F5B38B" w14:textId="77777777" w:rsidTr="00FF18B8">
        <w:trPr>
          <w:trHeight w:val="323"/>
        </w:trPr>
        <w:tc>
          <w:tcPr>
            <w:tcW w:w="25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BCC7B5" w14:textId="77777777" w:rsidR="00FF18B8" w:rsidRPr="00140C5A" w:rsidRDefault="00FF18B8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ROGRAM TITLE:</w:t>
            </w:r>
          </w:p>
        </w:tc>
        <w:tc>
          <w:tcPr>
            <w:tcW w:w="6835" w:type="dxa"/>
            <w:shd w:val="clear" w:color="auto" w:fill="FFFFFF" w:themeFill="background1"/>
            <w:vAlign w:val="center"/>
          </w:tcPr>
          <w:p w14:paraId="2F465348" w14:textId="77777777" w:rsidR="00FF18B8" w:rsidRPr="00140C5A" w:rsidRDefault="00FF18B8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7F5B2C9" w14:textId="614116AF" w:rsidR="00915466" w:rsidRDefault="00EE19AA" w:rsidP="00EE19AA">
      <w:pPr>
        <w:tabs>
          <w:tab w:val="left" w:pos="6576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D32ABD" w:rsidRPr="00140C5A" w14:paraId="3EDA167E" w14:textId="77777777" w:rsidTr="00ED1A92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C9915B" w14:textId="05F4E178" w:rsidR="00D32ABD" w:rsidRPr="00140C5A" w:rsidRDefault="00D32ABD" w:rsidP="00ED1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IST CAMPUSES OFFERING PROGRAM:</w:t>
            </w:r>
          </w:p>
        </w:tc>
      </w:tr>
      <w:tr w:rsidR="00D32ABD" w:rsidRPr="00E930A2" w14:paraId="7B889893" w14:textId="77777777" w:rsidTr="00ED1A92">
        <w:tc>
          <w:tcPr>
            <w:tcW w:w="9350" w:type="dxa"/>
          </w:tcPr>
          <w:p w14:paraId="6F6B1EC7" w14:textId="77777777" w:rsidR="00D32ABD" w:rsidRPr="00E930A2" w:rsidRDefault="00D32ABD" w:rsidP="00132E4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4BE0513" w14:textId="77777777" w:rsidR="00D32ABD" w:rsidRDefault="00D32ABD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915466" w:rsidRPr="00E930A2" w14:paraId="30705B1E" w14:textId="77777777" w:rsidTr="006A1C06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D8BA4F" w14:textId="77777777" w:rsidR="00915466" w:rsidRPr="00140C5A" w:rsidRDefault="00915466" w:rsidP="006A1C06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ROGRAM STAR RATING:  </w:t>
            </w:r>
          </w:p>
        </w:tc>
      </w:tr>
      <w:tr w:rsidR="00915466" w:rsidRPr="00CC583B" w14:paraId="6046595C" w14:textId="77777777" w:rsidTr="006A1C06">
        <w:trPr>
          <w:trHeight w:val="98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644F62" w14:textId="77777777" w:rsidR="00915466" w:rsidRPr="00CC583B" w:rsidRDefault="00915466" w:rsidP="006A1C06">
            <w:pPr>
              <w:spacing w:before="120" w:after="120"/>
              <w:ind w:left="318" w:hanging="318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5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4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3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2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 Star</w:t>
            </w:r>
          </w:p>
        </w:tc>
      </w:tr>
    </w:tbl>
    <w:p w14:paraId="5B141864" w14:textId="77777777" w:rsidR="00915466" w:rsidRDefault="0091546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4675"/>
      </w:tblGrid>
      <w:tr w:rsidR="0083360F" w:rsidRPr="00E930A2" w14:paraId="5921DA62" w14:textId="77777777" w:rsidTr="00F90AD4">
        <w:trPr>
          <w:trHeight w:val="323"/>
        </w:trPr>
        <w:tc>
          <w:tcPr>
            <w:tcW w:w="9350" w:type="dxa"/>
            <w:gridSpan w:val="2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F8A014" w14:textId="77777777" w:rsidR="0083360F" w:rsidRPr="00140C5A" w:rsidRDefault="00915466" w:rsidP="00F90AD4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S OFFERED:</w:t>
            </w:r>
            <w:r w:rsidR="0083360F"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83360F" w:rsidRPr="00E930A2" w14:paraId="188F9F97" w14:textId="77777777" w:rsidTr="00F90AD4">
        <w:trPr>
          <w:trHeight w:val="323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C3C782" w14:textId="77777777" w:rsidR="0083360F" w:rsidRDefault="0083360F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 Level(s)</w:t>
            </w: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14:paraId="2BC97AE7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Applied Science (A.A.S.)</w:t>
            </w:r>
          </w:p>
          <w:p w14:paraId="6B7CBDFE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Science (A.S.)</w:t>
            </w:r>
          </w:p>
          <w:p w14:paraId="2B91B475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Arts (A.A.)</w:t>
            </w:r>
          </w:p>
          <w:p w14:paraId="0FC4B7A9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>
              <w:rPr>
                <w:rFonts w:ascii="Arial" w:hAnsi="Arial" w:cs="Arial"/>
                <w:sz w:val="22"/>
                <w:szCs w:val="22"/>
              </w:rPr>
              <w:t>Degree</w:t>
            </w:r>
          </w:p>
          <w:p w14:paraId="08C688FE" w14:textId="77777777" w:rsidR="0083360F" w:rsidRPr="0083360F" w:rsidRDefault="0083360F" w:rsidP="00F90AD4">
            <w:pPr>
              <w:spacing w:after="120"/>
              <w:ind w:left="360" w:hanging="108"/>
              <w:rPr>
                <w:rFonts w:ascii="Arial" w:hAnsi="Arial" w:cs="Arial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3360F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t>Name</w:t>
            </w:r>
            <w:r w:rsidRPr="00E930A2"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C6D9F1"/>
              </w:rPr>
              <w:t>: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t xml:space="preserve"> 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instrText xml:space="preserve"> FORMTEXT </w:instrTex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separate"/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22D66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echnical Diploma (T.D.)</w:t>
            </w:r>
          </w:p>
          <w:p w14:paraId="74147393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echnical Competency Area (T.C.A.)</w:t>
            </w:r>
          </w:p>
          <w:p w14:paraId="4FA2C038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Certificate of Technical Studies (C.T.S.)</w:t>
            </w:r>
          </w:p>
          <w:p w14:paraId="31B4FAE3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ertificate of Applied Science (C.A.S.)</w:t>
            </w:r>
          </w:p>
          <w:p w14:paraId="0709A871" w14:textId="77777777" w:rsidR="0083360F" w:rsidRPr="00CC583B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5A02">
              <w:rPr>
                <w:rFonts w:ascii="Arial" w:hAnsi="Arial" w:cs="Arial"/>
                <w:sz w:val="22"/>
                <w:szCs w:val="22"/>
              </w:rPr>
            </w:r>
            <w:r w:rsidR="00525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ertificate of General Studies (C.G.S.)</w:t>
            </w:r>
          </w:p>
        </w:tc>
      </w:tr>
    </w:tbl>
    <w:p w14:paraId="58EA2198" w14:textId="77777777" w:rsidR="00172CB6" w:rsidRDefault="00172CB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1753"/>
        <w:gridCol w:w="1849"/>
        <w:gridCol w:w="1917"/>
        <w:gridCol w:w="2112"/>
      </w:tblGrid>
      <w:tr w:rsidR="00915466" w:rsidRPr="00E930A2" w14:paraId="0DF44AA3" w14:textId="77777777" w:rsidTr="008A64FE">
        <w:trPr>
          <w:trHeight w:val="323"/>
        </w:trPr>
        <w:tc>
          <w:tcPr>
            <w:tcW w:w="9350" w:type="dxa"/>
            <w:gridSpan w:val="5"/>
            <w:shd w:val="clear" w:color="auto" w:fill="FFFFFF" w:themeFill="background1"/>
          </w:tcPr>
          <w:p w14:paraId="2917B7D6" w14:textId="77777777" w:rsidR="00915466" w:rsidRPr="00140C5A" w:rsidRDefault="00915466" w:rsidP="002376C8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GRADUATES BY AWARD TYPE :</w:t>
            </w:r>
          </w:p>
        </w:tc>
      </w:tr>
      <w:tr w:rsidR="00915466" w:rsidRPr="00E930A2" w14:paraId="50424BA5" w14:textId="77777777" w:rsidTr="00D32ABD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E00409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007CFA6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ssociate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46B5C8E1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ertificate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46E834B5" w14:textId="77777777" w:rsidR="00915466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ploma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53AEA7B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CA</w:t>
            </w:r>
          </w:p>
        </w:tc>
      </w:tr>
      <w:tr w:rsidR="00915466" w:rsidRPr="00E930A2" w14:paraId="02F4DB8B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5CE66A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9003271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79C1343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599BAEB4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448A2687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E930A2" w14:paraId="3093E796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971673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D450109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0B459D24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08AA2168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01D05685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E930A2" w14:paraId="0BE0296B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2832F9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2383DE4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22AB3FF4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1EC12B3D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3A49474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1A1AA57" w14:textId="77777777" w:rsidR="00C9357E" w:rsidRDefault="00C9357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3"/>
        <w:gridCol w:w="1849"/>
        <w:gridCol w:w="1917"/>
        <w:gridCol w:w="2112"/>
      </w:tblGrid>
      <w:tr w:rsidR="00D32ABD" w:rsidRPr="00140C5A" w14:paraId="03F62A0D" w14:textId="77777777" w:rsidTr="00D32ABD">
        <w:trPr>
          <w:trHeight w:val="323"/>
        </w:trPr>
        <w:tc>
          <w:tcPr>
            <w:tcW w:w="7631" w:type="dxa"/>
            <w:gridSpan w:val="4"/>
            <w:shd w:val="clear" w:color="auto" w:fill="FFFFFF" w:themeFill="background1"/>
          </w:tcPr>
          <w:p w14:paraId="7E7710E4" w14:textId="58066199" w:rsidR="00D32ABD" w:rsidRPr="00140C5A" w:rsidRDefault="00D32ABD" w:rsidP="00752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VERAGE MONTHS </w:t>
            </w:r>
            <w:r w:rsidR="0075209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 COMPLETION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BY AWARD TYPE:</w:t>
            </w:r>
          </w:p>
        </w:tc>
      </w:tr>
      <w:tr w:rsidR="00D32ABD" w:rsidRPr="00CC583B" w14:paraId="15A7C377" w14:textId="77777777" w:rsidTr="00ED1A92">
        <w:trPr>
          <w:trHeight w:val="323"/>
        </w:trPr>
        <w:tc>
          <w:tcPr>
            <w:tcW w:w="1753" w:type="dxa"/>
            <w:shd w:val="clear" w:color="auto" w:fill="FFFFFF" w:themeFill="background1"/>
            <w:vAlign w:val="center"/>
          </w:tcPr>
          <w:p w14:paraId="4A3A0ADF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ssociate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2FBFFAA2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ertificate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72FEE8B9" w14:textId="77777777" w:rsidR="00D32ABD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ploma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3832F32C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CA</w:t>
            </w:r>
          </w:p>
        </w:tc>
      </w:tr>
      <w:tr w:rsidR="00D32ABD" w:rsidRPr="00CC583B" w14:paraId="7E811AC8" w14:textId="77777777" w:rsidTr="00ED1A92">
        <w:trPr>
          <w:trHeight w:val="323"/>
        </w:trPr>
        <w:tc>
          <w:tcPr>
            <w:tcW w:w="1753" w:type="dxa"/>
            <w:shd w:val="clear" w:color="auto" w:fill="FFFFFF" w:themeFill="background1"/>
            <w:vAlign w:val="center"/>
          </w:tcPr>
          <w:p w14:paraId="59742E04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59162C83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42B68E5B" w14:textId="77777777" w:rsidR="00D32ABD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080210E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9DBAF38" w14:textId="77777777" w:rsidR="00206E74" w:rsidRDefault="00206E74" w:rsidP="009154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5"/>
        <w:gridCol w:w="3865"/>
      </w:tblGrid>
      <w:tr w:rsidR="00D32ABD" w:rsidRPr="00E930A2" w14:paraId="1CA13BE2" w14:textId="77777777" w:rsidTr="00EA4FE1">
        <w:trPr>
          <w:trHeight w:val="161"/>
        </w:trPr>
        <w:tc>
          <w:tcPr>
            <w:tcW w:w="548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104F1C" w14:textId="77777777" w:rsidR="00D32ABD" w:rsidRPr="00140C5A" w:rsidRDefault="00D32ABD" w:rsidP="00ED1A92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t xml:space="preserve">AVERAGE SALARY OF RECENT GRADUATES:  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21B7A0D1" w14:textId="77777777" w:rsidR="00D32ABD" w:rsidRPr="00E930A2" w:rsidRDefault="00D32ABD" w:rsidP="00ED1A92">
            <w:pPr>
              <w:rPr>
                <w:rFonts w:ascii="Arial" w:hAnsi="Arial" w:cs="Arial"/>
              </w:rPr>
            </w:pPr>
          </w:p>
        </w:tc>
      </w:tr>
    </w:tbl>
    <w:p w14:paraId="4E734DA1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7636"/>
      </w:tblGrid>
      <w:tr w:rsidR="00915466" w:rsidRPr="00E930A2" w14:paraId="21F8D8B0" w14:textId="77777777" w:rsidTr="00AF1D7C">
        <w:trPr>
          <w:trHeight w:val="323"/>
        </w:trPr>
        <w:tc>
          <w:tcPr>
            <w:tcW w:w="9355" w:type="dxa"/>
            <w:gridSpan w:val="2"/>
            <w:shd w:val="clear" w:color="auto" w:fill="FFFFFF" w:themeFill="background1"/>
          </w:tcPr>
          <w:p w14:paraId="3876005E" w14:textId="64B853EB" w:rsidR="00915466" w:rsidRPr="00140C5A" w:rsidRDefault="00D32ABD" w:rsidP="00A03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NROLLMENT</w:t>
            </w:r>
            <w:r w:rsidR="00915466"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915466" w:rsidRPr="00CC583B" w14:paraId="2359247C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9D96CD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52AF1F85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045B97EC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D9637E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07CAA654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25C3535C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DFDD13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4F30FF6A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161BFB2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5"/>
        <w:gridCol w:w="3150"/>
      </w:tblGrid>
      <w:tr w:rsidR="00915466" w:rsidRPr="00CC583B" w14:paraId="5B4B5A51" w14:textId="77777777" w:rsidTr="00915466">
        <w:trPr>
          <w:trHeight w:val="323"/>
        </w:trPr>
        <w:tc>
          <w:tcPr>
            <w:tcW w:w="62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03F040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UMBER OF PARTNERSHIPS WITH INDUSTRY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8247FE5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CDDAAD1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5"/>
        <w:gridCol w:w="3150"/>
      </w:tblGrid>
      <w:tr w:rsidR="00752095" w:rsidRPr="00CC583B" w14:paraId="54E6D4D7" w14:textId="77777777" w:rsidTr="00ED1A92">
        <w:trPr>
          <w:trHeight w:val="323"/>
        </w:trPr>
        <w:tc>
          <w:tcPr>
            <w:tcW w:w="62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73C5FC" w14:textId="77777777" w:rsidR="00752095" w:rsidRPr="00CC583B" w:rsidRDefault="00752095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HORT-TERM ANNUAL DEMAND FOR GRADUATES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27F337B" w14:textId="77777777" w:rsidR="00752095" w:rsidRPr="00CC583B" w:rsidRDefault="00752095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752095" w:rsidRPr="00CC583B" w14:paraId="0E6C379E" w14:textId="77777777" w:rsidTr="00ED1A92">
        <w:trPr>
          <w:trHeight w:val="323"/>
        </w:trPr>
        <w:tc>
          <w:tcPr>
            <w:tcW w:w="62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80302C" w14:textId="77777777" w:rsidR="00752095" w:rsidRPr="00CC583B" w:rsidRDefault="00752095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ONG-TERM ANNUAL DEMAND FOR GRADUATES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EC4C952" w14:textId="77777777" w:rsidR="00752095" w:rsidRPr="00CC583B" w:rsidRDefault="00752095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0EE085A5" w14:textId="77777777" w:rsidR="00752095" w:rsidRDefault="007520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A03982" w:rsidRPr="00E930A2" w14:paraId="1473ECB5" w14:textId="77777777" w:rsidTr="00ED1A92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EF1134" w14:textId="77777777" w:rsidR="00A03982" w:rsidRPr="00140C5A" w:rsidRDefault="00A03982" w:rsidP="00A03982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SCRIBE ASSETS / FOUNDATION SUPPORT SECURED FOR PROGRAM INITIATIVES:</w:t>
            </w:r>
          </w:p>
        </w:tc>
      </w:tr>
      <w:tr w:rsidR="00A03982" w:rsidRPr="00E930A2" w14:paraId="7CBC353F" w14:textId="77777777" w:rsidTr="00ED1A92">
        <w:tc>
          <w:tcPr>
            <w:tcW w:w="9350" w:type="dxa"/>
          </w:tcPr>
          <w:p w14:paraId="1B253057" w14:textId="77777777" w:rsidR="00A03982" w:rsidRPr="00E930A2" w:rsidRDefault="00A03982" w:rsidP="00ED1A92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14:paraId="5B53A234" w14:textId="77777777" w:rsidR="00A03982" w:rsidRDefault="00A03982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0"/>
        <w:gridCol w:w="1685"/>
      </w:tblGrid>
      <w:tr w:rsidR="00A03982" w:rsidRPr="00CC583B" w14:paraId="11FAACF5" w14:textId="77777777" w:rsidTr="00A03982">
        <w:trPr>
          <w:trHeight w:val="323"/>
        </w:trPr>
        <w:tc>
          <w:tcPr>
            <w:tcW w:w="767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828985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VALUE OF DESCRIBED ASSETS / FOUNDATIONAL SUPPORT: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E28AFB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8C9EA73" w14:textId="77777777" w:rsidR="00C9357E" w:rsidRDefault="00C9357E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5"/>
        <w:gridCol w:w="1350"/>
      </w:tblGrid>
      <w:tr w:rsidR="00915466" w:rsidRPr="00CC583B" w14:paraId="385C6EC0" w14:textId="77777777" w:rsidTr="00DB4DD7">
        <w:trPr>
          <w:trHeight w:val="323"/>
        </w:trPr>
        <w:tc>
          <w:tcPr>
            <w:tcW w:w="80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342780" w14:textId="56F42A8D" w:rsidR="00915466" w:rsidRPr="00CC583B" w:rsidRDefault="00915466" w:rsidP="00DB4DD7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VERAGE </w:t>
            </w:r>
            <w:r w:rsidR="00DB4DD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COST OF ATTENDANCE FOR STUDENTS IN PROGRAM: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CDC3EA7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D118CAC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15"/>
        <w:gridCol w:w="2340"/>
      </w:tblGrid>
      <w:tr w:rsidR="00915466" w:rsidRPr="00CC583B" w14:paraId="6B5ED76B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4E82EB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ST TO COLLEGE TO OFFER PROGRAM (MOST RECENT FY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0014272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50E3019C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7B1311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REVENUE GENERATED FROM PROGRAM (MOST RECENT FY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C973BEE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2FA3CE9D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C1AA18" w14:textId="77777777" w:rsidR="00915466" w:rsidRPr="00CC583B" w:rsidRDefault="00FF18B8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VENUE  MINUS COST (NET REVENUE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3A72E31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A3A3B72" w14:textId="77777777" w:rsidR="00915466" w:rsidRDefault="009154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480EAA" w:rsidRPr="00E930A2" w14:paraId="1FF43E15" w14:textId="77777777" w:rsidTr="00F90AD4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075928" w14:textId="77777777" w:rsidR="00480EAA" w:rsidRPr="00140C5A" w:rsidRDefault="00FF18B8" w:rsidP="00BC7F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HANCELLOR / DIRECTOR RECOMMENDATION ON PROGRAM:</w:t>
            </w:r>
          </w:p>
        </w:tc>
      </w:tr>
      <w:tr w:rsidR="00480EAA" w:rsidRPr="00E930A2" w14:paraId="722B33AB" w14:textId="77777777" w:rsidTr="007A04E2">
        <w:tc>
          <w:tcPr>
            <w:tcW w:w="9350" w:type="dxa"/>
          </w:tcPr>
          <w:p w14:paraId="76428D14" w14:textId="77777777" w:rsidR="002376C8" w:rsidRPr="00E930A2" w:rsidRDefault="002376C8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14:paraId="0819769B" w14:textId="77777777" w:rsidR="00140C5A" w:rsidRDefault="00FF18B8" w:rsidP="00FF18B8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GNATURE</w:t>
      </w:r>
      <w:r w:rsidRPr="00B223F9">
        <w:rPr>
          <w:rFonts w:ascii="Arial" w:hAnsi="Arial" w:cs="Arial"/>
          <w:b/>
          <w:color w:val="000000"/>
          <w:sz w:val="22"/>
          <w:szCs w:val="22"/>
        </w:rPr>
        <w:t>S</w:t>
      </w:r>
      <w:r w:rsidRPr="00B223F9">
        <w:rPr>
          <w:rFonts w:ascii="Arial" w:hAnsi="Arial" w:cs="Arial"/>
          <w:color w:val="000000"/>
          <w:sz w:val="22"/>
          <w:szCs w:val="22"/>
        </w:rPr>
        <w:t>:</w:t>
      </w:r>
      <w:r w:rsidRPr="00B223F9">
        <w:rPr>
          <w:rFonts w:ascii="Arial" w:hAnsi="Arial" w:cs="Arial"/>
          <w:color w:val="000000"/>
          <w:sz w:val="22"/>
          <w:szCs w:val="22"/>
        </w:rPr>
        <w:tab/>
      </w:r>
    </w:p>
    <w:p w14:paraId="53E7C4E4" w14:textId="77777777" w:rsidR="00140C5A" w:rsidRDefault="00140C5A" w:rsidP="00FF18B8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D793B96" w14:textId="77777777" w:rsidR="00140C5A" w:rsidRDefault="00140C5A" w:rsidP="00FF18B8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EEFE4C0" w14:textId="77777777" w:rsidR="00FF18B8" w:rsidRDefault="00FF18B8" w:rsidP="00FF18B8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223F9">
        <w:rPr>
          <w:rFonts w:ascii="Arial" w:hAnsi="Arial" w:cs="Arial"/>
          <w:color w:val="000000"/>
          <w:sz w:val="22"/>
          <w:szCs w:val="22"/>
        </w:rPr>
        <w:tab/>
      </w:r>
    </w:p>
    <w:p w14:paraId="57E02EE1" w14:textId="42F79A5E" w:rsidR="00FF18B8" w:rsidRDefault="00FF18B8" w:rsidP="00132E49">
      <w:pPr>
        <w:shd w:val="clear" w:color="auto" w:fill="FFFFFF"/>
        <w:spacing w:before="80"/>
        <w:ind w:left="720" w:firstLine="720"/>
        <w:jc w:val="both"/>
      </w:pPr>
      <w:r w:rsidRPr="00B223F9">
        <w:rPr>
          <w:rFonts w:ascii="Arial" w:hAnsi="Arial" w:cs="Arial"/>
          <w:color w:val="000000"/>
          <w:sz w:val="20"/>
        </w:rPr>
        <w:t>________________</w:t>
      </w:r>
      <w:r>
        <w:rPr>
          <w:rFonts w:ascii="Arial" w:hAnsi="Arial" w:cs="Arial"/>
          <w:color w:val="000000"/>
          <w:sz w:val="20"/>
        </w:rPr>
        <w:t>____________________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_______</w:t>
      </w:r>
      <w:r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="00132E49">
        <w:rPr>
          <w:rFonts w:ascii="Arial" w:hAnsi="Arial" w:cs="Arial"/>
          <w:color w:val="000000"/>
          <w:sz w:val="20"/>
        </w:rPr>
        <w:t>C</w:t>
      </w:r>
      <w:r w:rsidRPr="00B223F9">
        <w:rPr>
          <w:rFonts w:ascii="Arial" w:hAnsi="Arial" w:cs="Arial"/>
          <w:color w:val="000000"/>
          <w:sz w:val="20"/>
        </w:rPr>
        <w:t>ollege Chief Executive Officer</w:t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  <w:t>Date</w:t>
      </w:r>
    </w:p>
    <w:sectPr w:rsidR="00FF18B8" w:rsidSect="00B82A93"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39F00" w14:textId="77777777" w:rsidR="00525A02" w:rsidRDefault="00525A02" w:rsidP="006E4D2B">
      <w:r>
        <w:separator/>
      </w:r>
    </w:p>
  </w:endnote>
  <w:endnote w:type="continuationSeparator" w:id="0">
    <w:p w14:paraId="428AA124" w14:textId="77777777" w:rsidR="00525A02" w:rsidRDefault="00525A02" w:rsidP="006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B70BB" w14:textId="77777777" w:rsidR="00525A02" w:rsidRDefault="00525A02" w:rsidP="006E4D2B">
      <w:r>
        <w:separator/>
      </w:r>
    </w:p>
  </w:footnote>
  <w:footnote w:type="continuationSeparator" w:id="0">
    <w:p w14:paraId="7B47ADC1" w14:textId="77777777" w:rsidR="00525A02" w:rsidRDefault="00525A02" w:rsidP="006E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328E" w14:textId="77777777" w:rsidR="006E4D2B" w:rsidRPr="006E4D2B" w:rsidRDefault="006E4D2B" w:rsidP="006E4D2B">
    <w:pPr>
      <w:pStyle w:val="Header"/>
      <w:jc w:val="right"/>
      <w:rPr>
        <w:i w:val="0"/>
      </w:rPr>
    </w:pPr>
    <w:r>
      <w:rPr>
        <w:i w:val="0"/>
      </w:rPr>
      <w:t xml:space="preserve">Page </w:t>
    </w:r>
    <w:r w:rsidR="00755AA2" w:rsidRPr="00755AA2">
      <w:rPr>
        <w:i w:val="0"/>
      </w:rPr>
      <w:fldChar w:fldCharType="begin"/>
    </w:r>
    <w:r w:rsidR="00755AA2" w:rsidRPr="00755AA2">
      <w:rPr>
        <w:i w:val="0"/>
      </w:rPr>
      <w:instrText xml:space="preserve"> PAGE   \* MERGEFORMAT </w:instrText>
    </w:r>
    <w:r w:rsidR="00755AA2" w:rsidRPr="00755AA2">
      <w:rPr>
        <w:i w:val="0"/>
      </w:rPr>
      <w:fldChar w:fldCharType="separate"/>
    </w:r>
    <w:r w:rsidR="00021D45">
      <w:rPr>
        <w:i w:val="0"/>
        <w:noProof/>
      </w:rPr>
      <w:t>2</w:t>
    </w:r>
    <w:r w:rsidR="00755AA2" w:rsidRPr="00755AA2">
      <w:rPr>
        <w:i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BB534" w14:textId="724DF183" w:rsidR="00F40FE1" w:rsidRDefault="00F40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573"/>
    <w:multiLevelType w:val="hybridMultilevel"/>
    <w:tmpl w:val="23D274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72F7"/>
    <w:multiLevelType w:val="hybridMultilevel"/>
    <w:tmpl w:val="DDB2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7E77"/>
    <w:multiLevelType w:val="hybridMultilevel"/>
    <w:tmpl w:val="FBE0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E1A"/>
    <w:multiLevelType w:val="hybridMultilevel"/>
    <w:tmpl w:val="25522CE8"/>
    <w:lvl w:ilvl="0" w:tplc="2492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3486"/>
    <w:multiLevelType w:val="hybridMultilevel"/>
    <w:tmpl w:val="40BA6F62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913"/>
    <w:multiLevelType w:val="hybridMultilevel"/>
    <w:tmpl w:val="239A3D3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2B3D3E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A40A2"/>
    <w:multiLevelType w:val="hybridMultilevel"/>
    <w:tmpl w:val="15B41888"/>
    <w:lvl w:ilvl="0" w:tplc="59940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853352"/>
    <w:multiLevelType w:val="hybridMultilevel"/>
    <w:tmpl w:val="6240A2D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E09"/>
    <w:multiLevelType w:val="hybridMultilevel"/>
    <w:tmpl w:val="1E6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69DE"/>
    <w:multiLevelType w:val="hybridMultilevel"/>
    <w:tmpl w:val="5714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F3E9C"/>
    <w:multiLevelType w:val="hybridMultilevel"/>
    <w:tmpl w:val="5B2E75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26161B"/>
    <w:multiLevelType w:val="hybridMultilevel"/>
    <w:tmpl w:val="1A6C0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2BD5"/>
    <w:multiLevelType w:val="hybridMultilevel"/>
    <w:tmpl w:val="8222BA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20D5B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B1B68"/>
    <w:multiLevelType w:val="multilevel"/>
    <w:tmpl w:val="BAEA3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0646C99"/>
    <w:multiLevelType w:val="hybridMultilevel"/>
    <w:tmpl w:val="777C75A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7CC"/>
    <w:multiLevelType w:val="multilevel"/>
    <w:tmpl w:val="FC9C8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86050A6"/>
    <w:multiLevelType w:val="hybridMultilevel"/>
    <w:tmpl w:val="1C8460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D2EEC"/>
    <w:multiLevelType w:val="hybridMultilevel"/>
    <w:tmpl w:val="BE24E1F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036D5"/>
    <w:multiLevelType w:val="hybridMultilevel"/>
    <w:tmpl w:val="9C58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7E6F"/>
    <w:multiLevelType w:val="multilevel"/>
    <w:tmpl w:val="BAEA3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1F27FAB"/>
    <w:multiLevelType w:val="hybridMultilevel"/>
    <w:tmpl w:val="48F4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107FF"/>
    <w:multiLevelType w:val="multilevel"/>
    <w:tmpl w:val="FC9C8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39E2942"/>
    <w:multiLevelType w:val="hybridMultilevel"/>
    <w:tmpl w:val="F6FCA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72113"/>
    <w:multiLevelType w:val="hybridMultilevel"/>
    <w:tmpl w:val="F7504B6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5C61321B"/>
    <w:multiLevelType w:val="hybridMultilevel"/>
    <w:tmpl w:val="6C0A503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F3BF0"/>
    <w:multiLevelType w:val="hybridMultilevel"/>
    <w:tmpl w:val="40BA6F62"/>
    <w:lvl w:ilvl="0" w:tplc="0409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2D0538"/>
    <w:multiLevelType w:val="hybridMultilevel"/>
    <w:tmpl w:val="CD888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51C27"/>
    <w:multiLevelType w:val="hybridMultilevel"/>
    <w:tmpl w:val="6A7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70542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84D2E"/>
    <w:multiLevelType w:val="hybridMultilevel"/>
    <w:tmpl w:val="25522CE8"/>
    <w:lvl w:ilvl="0" w:tplc="2492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41705"/>
    <w:multiLevelType w:val="hybridMultilevel"/>
    <w:tmpl w:val="852083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BB17FE"/>
    <w:multiLevelType w:val="hybridMultilevel"/>
    <w:tmpl w:val="1E22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F2D65"/>
    <w:multiLevelType w:val="hybridMultilevel"/>
    <w:tmpl w:val="9E0CB2DA"/>
    <w:lvl w:ilvl="0" w:tplc="78F8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9E7984"/>
    <w:multiLevelType w:val="singleLevel"/>
    <w:tmpl w:val="34D40FE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6">
    <w:nsid w:val="74B224E9"/>
    <w:multiLevelType w:val="hybridMultilevel"/>
    <w:tmpl w:val="0C58CA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67414C4"/>
    <w:multiLevelType w:val="hybridMultilevel"/>
    <w:tmpl w:val="99409D8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33FE7"/>
    <w:multiLevelType w:val="hybridMultilevel"/>
    <w:tmpl w:val="9DFA1474"/>
    <w:lvl w:ilvl="0" w:tplc="04090019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360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43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E706472"/>
    <w:multiLevelType w:val="hybridMultilevel"/>
    <w:tmpl w:val="5148A6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1B0DC0"/>
    <w:multiLevelType w:val="hybridMultilevel"/>
    <w:tmpl w:val="3DCE64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AEA42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5"/>
  </w:num>
  <w:num w:numId="4">
    <w:abstractNumId w:val="7"/>
  </w:num>
  <w:num w:numId="5">
    <w:abstractNumId w:val="9"/>
  </w:num>
  <w:num w:numId="6">
    <w:abstractNumId w:val="34"/>
  </w:num>
  <w:num w:numId="7">
    <w:abstractNumId w:val="29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5"/>
  </w:num>
  <w:num w:numId="13">
    <w:abstractNumId w:val="31"/>
  </w:num>
  <w:num w:numId="14">
    <w:abstractNumId w:val="40"/>
  </w:num>
  <w:num w:numId="15">
    <w:abstractNumId w:val="3"/>
  </w:num>
  <w:num w:numId="16">
    <w:abstractNumId w:val="18"/>
  </w:num>
  <w:num w:numId="17">
    <w:abstractNumId w:val="36"/>
  </w:num>
  <w:num w:numId="18">
    <w:abstractNumId w:val="38"/>
  </w:num>
  <w:num w:numId="19">
    <w:abstractNumId w:val="17"/>
  </w:num>
  <w:num w:numId="20">
    <w:abstractNumId w:val="21"/>
  </w:num>
  <w:num w:numId="21">
    <w:abstractNumId w:val="23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6"/>
  </w:num>
  <w:num w:numId="27">
    <w:abstractNumId w:val="24"/>
  </w:num>
  <w:num w:numId="28">
    <w:abstractNumId w:val="12"/>
  </w:num>
  <w:num w:numId="29">
    <w:abstractNumId w:val="28"/>
  </w:num>
  <w:num w:numId="30">
    <w:abstractNumId w:val="27"/>
  </w:num>
  <w:num w:numId="31">
    <w:abstractNumId w:val="26"/>
  </w:num>
  <w:num w:numId="32">
    <w:abstractNumId w:val="4"/>
  </w:num>
  <w:num w:numId="33">
    <w:abstractNumId w:val="11"/>
  </w:num>
  <w:num w:numId="34">
    <w:abstractNumId w:val="37"/>
  </w:num>
  <w:num w:numId="35">
    <w:abstractNumId w:val="19"/>
  </w:num>
  <w:num w:numId="36">
    <w:abstractNumId w:val="16"/>
  </w:num>
  <w:num w:numId="37">
    <w:abstractNumId w:val="39"/>
  </w:num>
  <w:num w:numId="38">
    <w:abstractNumId w:val="32"/>
  </w:num>
  <w:num w:numId="39">
    <w:abstractNumId w:val="0"/>
  </w:num>
  <w:num w:numId="40">
    <w:abstractNumId w:val="33"/>
  </w:num>
  <w:num w:numId="41">
    <w:abstractNumId w:val="20"/>
  </w:num>
  <w:num w:numId="42">
    <w:abstractNumId w:val="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68"/>
    <w:rsid w:val="000015A3"/>
    <w:rsid w:val="00003F2B"/>
    <w:rsid w:val="00013650"/>
    <w:rsid w:val="00014D1F"/>
    <w:rsid w:val="00020655"/>
    <w:rsid w:val="00021D45"/>
    <w:rsid w:val="00022222"/>
    <w:rsid w:val="000244D4"/>
    <w:rsid w:val="000326DA"/>
    <w:rsid w:val="0003352F"/>
    <w:rsid w:val="00034E56"/>
    <w:rsid w:val="00036A13"/>
    <w:rsid w:val="00036B04"/>
    <w:rsid w:val="00050535"/>
    <w:rsid w:val="00053F9B"/>
    <w:rsid w:val="000808A9"/>
    <w:rsid w:val="0008328C"/>
    <w:rsid w:val="00090B6E"/>
    <w:rsid w:val="00096232"/>
    <w:rsid w:val="00097273"/>
    <w:rsid w:val="000A410A"/>
    <w:rsid w:val="000B470A"/>
    <w:rsid w:val="000C671D"/>
    <w:rsid w:val="000D5F70"/>
    <w:rsid w:val="000E1A96"/>
    <w:rsid w:val="000F121D"/>
    <w:rsid w:val="000F5DAF"/>
    <w:rsid w:val="00101B5D"/>
    <w:rsid w:val="00132E49"/>
    <w:rsid w:val="001330B3"/>
    <w:rsid w:val="001346EF"/>
    <w:rsid w:val="00136C91"/>
    <w:rsid w:val="00140C5A"/>
    <w:rsid w:val="00150652"/>
    <w:rsid w:val="00155121"/>
    <w:rsid w:val="00156285"/>
    <w:rsid w:val="00156753"/>
    <w:rsid w:val="0015677A"/>
    <w:rsid w:val="00162362"/>
    <w:rsid w:val="00165A14"/>
    <w:rsid w:val="00172CB6"/>
    <w:rsid w:val="00177882"/>
    <w:rsid w:val="00190F05"/>
    <w:rsid w:val="001B49F9"/>
    <w:rsid w:val="001B4B6B"/>
    <w:rsid w:val="001C3FAC"/>
    <w:rsid w:val="001C7BA4"/>
    <w:rsid w:val="001C7C96"/>
    <w:rsid w:val="001E1113"/>
    <w:rsid w:val="001E3A9F"/>
    <w:rsid w:val="001E6581"/>
    <w:rsid w:val="001E7B6C"/>
    <w:rsid w:val="00200684"/>
    <w:rsid w:val="00200BDA"/>
    <w:rsid w:val="00206E74"/>
    <w:rsid w:val="00207169"/>
    <w:rsid w:val="00217836"/>
    <w:rsid w:val="00222921"/>
    <w:rsid w:val="00223CB5"/>
    <w:rsid w:val="002241E5"/>
    <w:rsid w:val="00232CFA"/>
    <w:rsid w:val="002376C8"/>
    <w:rsid w:val="00240219"/>
    <w:rsid w:val="00253B6E"/>
    <w:rsid w:val="0029547A"/>
    <w:rsid w:val="00296A03"/>
    <w:rsid w:val="002A5E6D"/>
    <w:rsid w:val="002B4A2A"/>
    <w:rsid w:val="002C3580"/>
    <w:rsid w:val="002D1AAD"/>
    <w:rsid w:val="002E156B"/>
    <w:rsid w:val="002E1F03"/>
    <w:rsid w:val="002F0106"/>
    <w:rsid w:val="002F7099"/>
    <w:rsid w:val="003071AE"/>
    <w:rsid w:val="003174E6"/>
    <w:rsid w:val="0033006B"/>
    <w:rsid w:val="003322F0"/>
    <w:rsid w:val="003453F4"/>
    <w:rsid w:val="00351FC3"/>
    <w:rsid w:val="00362E4F"/>
    <w:rsid w:val="00384F0E"/>
    <w:rsid w:val="00391F9B"/>
    <w:rsid w:val="00392C1D"/>
    <w:rsid w:val="003931AF"/>
    <w:rsid w:val="00394FC0"/>
    <w:rsid w:val="00396468"/>
    <w:rsid w:val="003A3D3C"/>
    <w:rsid w:val="003A5E3F"/>
    <w:rsid w:val="003D227C"/>
    <w:rsid w:val="003D69AA"/>
    <w:rsid w:val="003D6FDC"/>
    <w:rsid w:val="003E01AF"/>
    <w:rsid w:val="003E570E"/>
    <w:rsid w:val="003F1E48"/>
    <w:rsid w:val="003F4605"/>
    <w:rsid w:val="003F5870"/>
    <w:rsid w:val="00404B85"/>
    <w:rsid w:val="00431FDF"/>
    <w:rsid w:val="00433C2B"/>
    <w:rsid w:val="00435F6D"/>
    <w:rsid w:val="004443E5"/>
    <w:rsid w:val="00446CDD"/>
    <w:rsid w:val="00447EF5"/>
    <w:rsid w:val="00465EE9"/>
    <w:rsid w:val="00474820"/>
    <w:rsid w:val="00480EAA"/>
    <w:rsid w:val="0048247E"/>
    <w:rsid w:val="004926D2"/>
    <w:rsid w:val="004A39AD"/>
    <w:rsid w:val="004B285E"/>
    <w:rsid w:val="004B4F21"/>
    <w:rsid w:val="004B5644"/>
    <w:rsid w:val="004D1E00"/>
    <w:rsid w:val="004E5283"/>
    <w:rsid w:val="004F1EF5"/>
    <w:rsid w:val="00504564"/>
    <w:rsid w:val="005061A9"/>
    <w:rsid w:val="00510AEA"/>
    <w:rsid w:val="005161A4"/>
    <w:rsid w:val="00525A02"/>
    <w:rsid w:val="00527F82"/>
    <w:rsid w:val="0053018B"/>
    <w:rsid w:val="00544D04"/>
    <w:rsid w:val="00545313"/>
    <w:rsid w:val="005625AE"/>
    <w:rsid w:val="00563640"/>
    <w:rsid w:val="00570EA1"/>
    <w:rsid w:val="00576617"/>
    <w:rsid w:val="00584413"/>
    <w:rsid w:val="00584D6B"/>
    <w:rsid w:val="00587392"/>
    <w:rsid w:val="005A1C7C"/>
    <w:rsid w:val="005A2CCF"/>
    <w:rsid w:val="005B0052"/>
    <w:rsid w:val="005D03CD"/>
    <w:rsid w:val="005D4D6C"/>
    <w:rsid w:val="005E4809"/>
    <w:rsid w:val="0061022B"/>
    <w:rsid w:val="00614936"/>
    <w:rsid w:val="00622115"/>
    <w:rsid w:val="0063369B"/>
    <w:rsid w:val="006426E0"/>
    <w:rsid w:val="006536D2"/>
    <w:rsid w:val="0066319D"/>
    <w:rsid w:val="00670D9D"/>
    <w:rsid w:val="00687FE2"/>
    <w:rsid w:val="00690179"/>
    <w:rsid w:val="006A4D73"/>
    <w:rsid w:val="006A64D4"/>
    <w:rsid w:val="006A7864"/>
    <w:rsid w:val="006B3BDB"/>
    <w:rsid w:val="006D3ECA"/>
    <w:rsid w:val="006E252A"/>
    <w:rsid w:val="006E4D2B"/>
    <w:rsid w:val="006E6A7B"/>
    <w:rsid w:val="006E7ACE"/>
    <w:rsid w:val="006F2C7B"/>
    <w:rsid w:val="00706C5C"/>
    <w:rsid w:val="00711AAD"/>
    <w:rsid w:val="00714128"/>
    <w:rsid w:val="00715270"/>
    <w:rsid w:val="0071559D"/>
    <w:rsid w:val="00724E06"/>
    <w:rsid w:val="007329F0"/>
    <w:rsid w:val="007478AC"/>
    <w:rsid w:val="00747C28"/>
    <w:rsid w:val="0075037A"/>
    <w:rsid w:val="00752095"/>
    <w:rsid w:val="00755AA2"/>
    <w:rsid w:val="00757728"/>
    <w:rsid w:val="00764131"/>
    <w:rsid w:val="00783632"/>
    <w:rsid w:val="007969CB"/>
    <w:rsid w:val="007A7A8E"/>
    <w:rsid w:val="007B0364"/>
    <w:rsid w:val="007B5B4D"/>
    <w:rsid w:val="007C3C98"/>
    <w:rsid w:val="007E0279"/>
    <w:rsid w:val="007E228D"/>
    <w:rsid w:val="007E44FE"/>
    <w:rsid w:val="007E56C1"/>
    <w:rsid w:val="007F5B6A"/>
    <w:rsid w:val="0080027E"/>
    <w:rsid w:val="0080046B"/>
    <w:rsid w:val="00814A28"/>
    <w:rsid w:val="008169C8"/>
    <w:rsid w:val="00817FCC"/>
    <w:rsid w:val="00825607"/>
    <w:rsid w:val="0083360F"/>
    <w:rsid w:val="00834251"/>
    <w:rsid w:val="00840DC3"/>
    <w:rsid w:val="008502B1"/>
    <w:rsid w:val="00850375"/>
    <w:rsid w:val="00852C57"/>
    <w:rsid w:val="00853E8F"/>
    <w:rsid w:val="00854DE9"/>
    <w:rsid w:val="0086025E"/>
    <w:rsid w:val="00862AFA"/>
    <w:rsid w:val="008662E2"/>
    <w:rsid w:val="008703D3"/>
    <w:rsid w:val="00875CDB"/>
    <w:rsid w:val="00876A52"/>
    <w:rsid w:val="008778F2"/>
    <w:rsid w:val="00880FCA"/>
    <w:rsid w:val="008830FD"/>
    <w:rsid w:val="00892433"/>
    <w:rsid w:val="008A3381"/>
    <w:rsid w:val="008B0262"/>
    <w:rsid w:val="008C476D"/>
    <w:rsid w:val="008F3D91"/>
    <w:rsid w:val="009021AB"/>
    <w:rsid w:val="00904616"/>
    <w:rsid w:val="00915466"/>
    <w:rsid w:val="00932011"/>
    <w:rsid w:val="0093339E"/>
    <w:rsid w:val="009349A0"/>
    <w:rsid w:val="00934CBB"/>
    <w:rsid w:val="00952241"/>
    <w:rsid w:val="009633E0"/>
    <w:rsid w:val="009636C8"/>
    <w:rsid w:val="0096543E"/>
    <w:rsid w:val="0098456E"/>
    <w:rsid w:val="009979F3"/>
    <w:rsid w:val="009A0D4F"/>
    <w:rsid w:val="009A6AA6"/>
    <w:rsid w:val="009B05FD"/>
    <w:rsid w:val="009B702D"/>
    <w:rsid w:val="009C4BAF"/>
    <w:rsid w:val="009D0008"/>
    <w:rsid w:val="009E0FC5"/>
    <w:rsid w:val="009E2580"/>
    <w:rsid w:val="009E3B64"/>
    <w:rsid w:val="009E6915"/>
    <w:rsid w:val="009F290F"/>
    <w:rsid w:val="00A00F44"/>
    <w:rsid w:val="00A032B6"/>
    <w:rsid w:val="00A03982"/>
    <w:rsid w:val="00A04EC5"/>
    <w:rsid w:val="00A0752B"/>
    <w:rsid w:val="00A16947"/>
    <w:rsid w:val="00A201E7"/>
    <w:rsid w:val="00A20459"/>
    <w:rsid w:val="00A22F5E"/>
    <w:rsid w:val="00A40DFC"/>
    <w:rsid w:val="00A42112"/>
    <w:rsid w:val="00A427AD"/>
    <w:rsid w:val="00A56139"/>
    <w:rsid w:val="00A638CF"/>
    <w:rsid w:val="00A82108"/>
    <w:rsid w:val="00A827B6"/>
    <w:rsid w:val="00A82808"/>
    <w:rsid w:val="00A864FA"/>
    <w:rsid w:val="00A86F03"/>
    <w:rsid w:val="00A93734"/>
    <w:rsid w:val="00A962A5"/>
    <w:rsid w:val="00A97C53"/>
    <w:rsid w:val="00AA0DFE"/>
    <w:rsid w:val="00AA50AE"/>
    <w:rsid w:val="00AA7121"/>
    <w:rsid w:val="00AB031A"/>
    <w:rsid w:val="00AB1EC7"/>
    <w:rsid w:val="00AC5515"/>
    <w:rsid w:val="00AE6F47"/>
    <w:rsid w:val="00B03124"/>
    <w:rsid w:val="00B12FAB"/>
    <w:rsid w:val="00B21B36"/>
    <w:rsid w:val="00B223F9"/>
    <w:rsid w:val="00B30912"/>
    <w:rsid w:val="00B3381B"/>
    <w:rsid w:val="00B6158E"/>
    <w:rsid w:val="00B633EE"/>
    <w:rsid w:val="00B7543D"/>
    <w:rsid w:val="00B80E77"/>
    <w:rsid w:val="00B82A93"/>
    <w:rsid w:val="00B83EFC"/>
    <w:rsid w:val="00B93431"/>
    <w:rsid w:val="00B97094"/>
    <w:rsid w:val="00BA1A7E"/>
    <w:rsid w:val="00BA1AF7"/>
    <w:rsid w:val="00BA4620"/>
    <w:rsid w:val="00BC7FF6"/>
    <w:rsid w:val="00BE3735"/>
    <w:rsid w:val="00BE4F6B"/>
    <w:rsid w:val="00BE58C5"/>
    <w:rsid w:val="00BF2BD6"/>
    <w:rsid w:val="00BF515E"/>
    <w:rsid w:val="00BF799C"/>
    <w:rsid w:val="00C01302"/>
    <w:rsid w:val="00C044F5"/>
    <w:rsid w:val="00C05E1F"/>
    <w:rsid w:val="00C142D0"/>
    <w:rsid w:val="00C15E9F"/>
    <w:rsid w:val="00C1697C"/>
    <w:rsid w:val="00C2221D"/>
    <w:rsid w:val="00C23CD1"/>
    <w:rsid w:val="00C36EFA"/>
    <w:rsid w:val="00C42139"/>
    <w:rsid w:val="00C55079"/>
    <w:rsid w:val="00C5788A"/>
    <w:rsid w:val="00C57A86"/>
    <w:rsid w:val="00C729F4"/>
    <w:rsid w:val="00C800FA"/>
    <w:rsid w:val="00C9357E"/>
    <w:rsid w:val="00C96A94"/>
    <w:rsid w:val="00CA2C17"/>
    <w:rsid w:val="00CA3F79"/>
    <w:rsid w:val="00CB11AA"/>
    <w:rsid w:val="00CB3324"/>
    <w:rsid w:val="00CB54F1"/>
    <w:rsid w:val="00CC3FA8"/>
    <w:rsid w:val="00CC583B"/>
    <w:rsid w:val="00CC5ECC"/>
    <w:rsid w:val="00CC6305"/>
    <w:rsid w:val="00CD10FA"/>
    <w:rsid w:val="00CD1666"/>
    <w:rsid w:val="00CD42B6"/>
    <w:rsid w:val="00CE31ED"/>
    <w:rsid w:val="00CE5BE6"/>
    <w:rsid w:val="00CF6DDE"/>
    <w:rsid w:val="00D0782F"/>
    <w:rsid w:val="00D11D35"/>
    <w:rsid w:val="00D15E80"/>
    <w:rsid w:val="00D27F6C"/>
    <w:rsid w:val="00D3204F"/>
    <w:rsid w:val="00D32ABD"/>
    <w:rsid w:val="00D54595"/>
    <w:rsid w:val="00D5779B"/>
    <w:rsid w:val="00D84930"/>
    <w:rsid w:val="00D95944"/>
    <w:rsid w:val="00DA03D2"/>
    <w:rsid w:val="00DA0E2E"/>
    <w:rsid w:val="00DA4883"/>
    <w:rsid w:val="00DA6EF8"/>
    <w:rsid w:val="00DB17EE"/>
    <w:rsid w:val="00DB1CC3"/>
    <w:rsid w:val="00DB4DD7"/>
    <w:rsid w:val="00DB7E6B"/>
    <w:rsid w:val="00DC2C89"/>
    <w:rsid w:val="00DD2F27"/>
    <w:rsid w:val="00DF7759"/>
    <w:rsid w:val="00E0693D"/>
    <w:rsid w:val="00E1017F"/>
    <w:rsid w:val="00E12C1C"/>
    <w:rsid w:val="00E12DB6"/>
    <w:rsid w:val="00E440E2"/>
    <w:rsid w:val="00E50486"/>
    <w:rsid w:val="00E51E1D"/>
    <w:rsid w:val="00E75544"/>
    <w:rsid w:val="00E7734B"/>
    <w:rsid w:val="00E81700"/>
    <w:rsid w:val="00E82DB7"/>
    <w:rsid w:val="00E93E03"/>
    <w:rsid w:val="00EA34C1"/>
    <w:rsid w:val="00EA480C"/>
    <w:rsid w:val="00EA4FE1"/>
    <w:rsid w:val="00EB292F"/>
    <w:rsid w:val="00EB57B7"/>
    <w:rsid w:val="00EC0B4A"/>
    <w:rsid w:val="00EC3DB2"/>
    <w:rsid w:val="00ED1221"/>
    <w:rsid w:val="00ED22BA"/>
    <w:rsid w:val="00EE19AA"/>
    <w:rsid w:val="00EF463E"/>
    <w:rsid w:val="00F10EDC"/>
    <w:rsid w:val="00F14881"/>
    <w:rsid w:val="00F241B0"/>
    <w:rsid w:val="00F31832"/>
    <w:rsid w:val="00F40FE1"/>
    <w:rsid w:val="00F42955"/>
    <w:rsid w:val="00F50F37"/>
    <w:rsid w:val="00F908B7"/>
    <w:rsid w:val="00F92668"/>
    <w:rsid w:val="00F94AEE"/>
    <w:rsid w:val="00FA03ED"/>
    <w:rsid w:val="00FA343B"/>
    <w:rsid w:val="00FC0C2C"/>
    <w:rsid w:val="00FC46C1"/>
    <w:rsid w:val="00FE00F3"/>
    <w:rsid w:val="00FE428C"/>
    <w:rsid w:val="00FE676B"/>
    <w:rsid w:val="00FE69F1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51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A86"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framePr w:hSpace="187" w:wrap="around" w:vAnchor="text" w:hAnchor="page" w:x="474" w:y="111"/>
      <w:spacing w:line="240" w:lineRule="exact"/>
      <w:outlineLvl w:val="2"/>
    </w:pPr>
    <w:rPr>
      <w:rFonts w:ascii="GoudyOlSt BT" w:hAnsi="GoudyOlSt BT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532" w:y="459"/>
      <w:autoSpaceDE w:val="0"/>
      <w:autoSpaceDN w:val="0"/>
      <w:adjustRightInd w:val="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right="-360"/>
    </w:pPr>
    <w:rPr>
      <w:i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color w:val="0000FF"/>
      <w:sz w:val="28"/>
    </w:rPr>
  </w:style>
  <w:style w:type="paragraph" w:styleId="BodyText2">
    <w:name w:val="Body Text 2"/>
    <w:basedOn w:val="Normal"/>
    <w:pPr>
      <w:framePr w:hSpace="187" w:wrap="around" w:vAnchor="text" w:hAnchor="page" w:x="407" w:y="187"/>
      <w:spacing w:line="240" w:lineRule="exact"/>
    </w:pPr>
    <w:rPr>
      <w:rFonts w:ascii="GoudyOlSt BT" w:eastAsia="Arial Unicode MS" w:hAnsi="GoudyOlSt BT"/>
      <w:i/>
      <w:color w:val="0000FF"/>
      <w:sz w:val="22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styleId="BodyText3">
    <w:name w:val="Body Text 3"/>
    <w:basedOn w:val="Normal"/>
    <w:rPr>
      <w:i/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F2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C5EC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050535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50535"/>
    <w:pPr>
      <w:spacing w:before="220"/>
    </w:pPr>
  </w:style>
  <w:style w:type="character" w:customStyle="1" w:styleId="MessageHeaderLabel">
    <w:name w:val="Message Header Label"/>
    <w:rsid w:val="0005053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50535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3322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936"/>
    <w:rPr>
      <w:b/>
      <w:bCs/>
    </w:rPr>
  </w:style>
  <w:style w:type="paragraph" w:styleId="Footer">
    <w:name w:val="footer"/>
    <w:basedOn w:val="Normal"/>
    <w:link w:val="FooterChar"/>
    <w:rsid w:val="006E4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D2B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206E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6E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E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E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A86"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framePr w:hSpace="187" w:wrap="around" w:vAnchor="text" w:hAnchor="page" w:x="474" w:y="111"/>
      <w:spacing w:line="240" w:lineRule="exact"/>
      <w:outlineLvl w:val="2"/>
    </w:pPr>
    <w:rPr>
      <w:rFonts w:ascii="GoudyOlSt BT" w:hAnsi="GoudyOlSt BT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532" w:y="459"/>
      <w:autoSpaceDE w:val="0"/>
      <w:autoSpaceDN w:val="0"/>
      <w:adjustRightInd w:val="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right="-360"/>
    </w:pPr>
    <w:rPr>
      <w:i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color w:val="0000FF"/>
      <w:sz w:val="28"/>
    </w:rPr>
  </w:style>
  <w:style w:type="paragraph" w:styleId="BodyText2">
    <w:name w:val="Body Text 2"/>
    <w:basedOn w:val="Normal"/>
    <w:pPr>
      <w:framePr w:hSpace="187" w:wrap="around" w:vAnchor="text" w:hAnchor="page" w:x="407" w:y="187"/>
      <w:spacing w:line="240" w:lineRule="exact"/>
    </w:pPr>
    <w:rPr>
      <w:rFonts w:ascii="GoudyOlSt BT" w:eastAsia="Arial Unicode MS" w:hAnsi="GoudyOlSt BT"/>
      <w:i/>
      <w:color w:val="0000FF"/>
      <w:sz w:val="22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styleId="BodyText3">
    <w:name w:val="Body Text 3"/>
    <w:basedOn w:val="Normal"/>
    <w:rPr>
      <w:i/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F2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C5EC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050535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50535"/>
    <w:pPr>
      <w:spacing w:before="220"/>
    </w:pPr>
  </w:style>
  <w:style w:type="character" w:customStyle="1" w:styleId="MessageHeaderLabel">
    <w:name w:val="Message Header Label"/>
    <w:rsid w:val="0005053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50535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3322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936"/>
    <w:rPr>
      <w:b/>
      <w:bCs/>
    </w:rPr>
  </w:style>
  <w:style w:type="paragraph" w:styleId="Footer">
    <w:name w:val="footer"/>
    <w:basedOn w:val="Normal"/>
    <w:link w:val="FooterChar"/>
    <w:rsid w:val="006E4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D2B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206E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6E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E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D25A-16A6-4246-B135-99C3C3BB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COMMUNITY &amp; TECHNICAL COLLEGE SYSTEM</vt:lpstr>
    </vt:vector>
  </TitlesOfParts>
  <Company>lctcs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COMMUNITY &amp; TECHNICAL COLLEGE SYSTEM</dc:title>
  <dc:creator>Rodney Ellis, Ed.D.</dc:creator>
  <cp:lastModifiedBy>Laiche, Karen M.</cp:lastModifiedBy>
  <cp:revision>2</cp:revision>
  <cp:lastPrinted>2015-05-07T14:25:00Z</cp:lastPrinted>
  <dcterms:created xsi:type="dcterms:W3CDTF">2017-03-13T18:28:00Z</dcterms:created>
  <dcterms:modified xsi:type="dcterms:W3CDTF">2017-03-13T18:28:00Z</dcterms:modified>
</cp:coreProperties>
</file>